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的健康快车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的健康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89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白领的健康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